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765FCA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FD79F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1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(1)</w:t>
                  </w:r>
                  <w:bookmarkStart w:id="0" w:name="_GoBack"/>
                  <w:bookmarkEnd w:id="0"/>
                </w:p>
                <w:p w:rsidR="00297F42" w:rsidRPr="00DF0D65" w:rsidRDefault="00FD79FF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12.01.2024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FD79FF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1.2024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765FCA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765FCA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765FCA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FD79FF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FD79FF" w:rsidRDefault="00A77818" w:rsidP="00B539A7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                                                        </w:t>
      </w:r>
      <w:r w:rsidR="00B539A7">
        <w:rPr>
          <w:rFonts w:ascii="Times New Roman" w:hAnsi="Times New Roman" w:cs="Times New Roman"/>
          <w:bCs/>
          <w:sz w:val="18"/>
          <w:szCs w:val="18"/>
        </w:rPr>
        <w:t xml:space="preserve">               </w:t>
      </w:r>
      <w:r w:rsidR="00FD79FF" w:rsidRPr="00FD79FF">
        <w:rPr>
          <w:rFonts w:eastAsia="Calibri" w:cs="Times New Roman"/>
          <w:noProof/>
          <w:lang w:eastAsia="ru-RU"/>
        </w:rPr>
        <w:pict>
          <v:shape id="_x0000_i1029" type="#_x0000_t75" alt="Госжилинспекция информирует, что вышло новое мобильное приложение ГИС ЖКХ «Госуслуги.Дом», которое поможет вам решать все вопросы ЖКХ через смартфон." style="width:467.5pt;height:263.5pt;visibility:visible;mso-wrap-style:square">
            <v:imagedata r:id="rId10" o:title="Госжилинспекция информирует, что вышло новое мобильное приложение ГИС ЖКХ «Госуслуги.Дом», которое поможет вам решать все вопросы ЖКХ через смартфон"/>
          </v:shape>
        </w:pict>
      </w:r>
      <w:r w:rsidR="00B539A7">
        <w:rPr>
          <w:rFonts w:ascii="Times New Roman" w:hAnsi="Times New Roman" w:cs="Times New Roman"/>
          <w:bCs/>
          <w:sz w:val="18"/>
          <w:szCs w:val="18"/>
        </w:rPr>
        <w:t xml:space="preserve">   </w:t>
      </w:r>
    </w:p>
    <w:p w:rsidR="00FD79FF" w:rsidRDefault="00FD79FF" w:rsidP="00B539A7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D79FF" w:rsidRDefault="00FD79FF" w:rsidP="00B539A7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B539A7" w:rsidP="00FD79FF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r w:rsidR="00FD79FF" w:rsidRPr="00FD79FF">
        <w:rPr>
          <w:rFonts w:ascii="Calibri" w:eastAsia="Calibri" w:hAnsi="Calibri" w:cs="Times New Roman"/>
        </w:rPr>
        <w:t>Вышло новое мобильное приложение ГИС ЖКХ «Госуслуги.Дом», которое поможет собственникам решать все вопросы ЖКХ через смартфон.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В приложении Вы сможете: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- Передавать показания и следить за историей расходов в одном месте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- Направлять заявки в управляющую организацию и оперативно получать ответ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- Просматривать и оплачивать счета за ЖКУ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- Участвовать в юридически значимых общедомовых собраниях онлайн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- Получать новости от управляющей организации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- Контролировать график работ по капитальному ремонту и отчетность управляющих организаций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- Проверять, все ли услуги оказывает управляющая организация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QR-код для скачивания приложения: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</w:p>
    <w:p w:rsidR="00FD79FF" w:rsidRDefault="00FD79FF" w:rsidP="00FD79FF">
      <w:pPr>
        <w:spacing w:after="160" w:line="259" w:lineRule="auto"/>
        <w:rPr>
          <w:rFonts w:ascii="Calibri" w:eastAsia="Calibri" w:hAnsi="Calibri" w:cs="Times New Roman"/>
          <w:noProof/>
          <w:lang w:eastAsia="ru-RU"/>
        </w:rPr>
      </w:pPr>
      <w:r w:rsidRPr="00FD79FF">
        <w:rPr>
          <w:rFonts w:ascii="Calibri" w:eastAsia="Calibri" w:hAnsi="Calibri" w:cs="Times New Roman"/>
          <w:noProof/>
          <w:lang w:eastAsia="ru-RU"/>
        </w:rPr>
        <w:pict>
          <v:shape id="Рисунок 2" o:spid="_x0000_i1030" type="#_x0000_t75" style="width:119.5pt;height:119.5pt;visibility:visible;mso-wrap-style:square">
            <v:imagedata r:id="rId11" o:title="QR"/>
          </v:shape>
        </w:pict>
      </w:r>
    </w:p>
    <w:p w:rsidR="00FD79FF" w:rsidRDefault="00FD79FF" w:rsidP="00FD79FF">
      <w:pPr>
        <w:spacing w:after="160" w:line="259" w:lineRule="auto"/>
        <w:rPr>
          <w:rFonts w:ascii="Calibri" w:eastAsia="Calibri" w:hAnsi="Calibri" w:cs="Times New Roman"/>
          <w:noProof/>
          <w:lang w:eastAsia="ru-RU"/>
        </w:rPr>
      </w:pP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lastRenderedPageBreak/>
        <w:t>Уже более 8000 жителей Новгородской области скачали  и пользуются приложением «Госуслуги.Дом».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 xml:space="preserve">Мобильное приложение «Госуслуги.Дом» – единственный многофункциональный сервис по управлению домом, доступный сразу во всех регионах Российской Федерации. 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•</w:t>
      </w:r>
      <w:r w:rsidRPr="00FD79FF">
        <w:rPr>
          <w:rFonts w:ascii="Calibri" w:eastAsia="Calibri" w:hAnsi="Calibri" w:cs="Times New Roman"/>
        </w:rPr>
        <w:tab/>
        <w:t xml:space="preserve">Функционал позволяет пользователям получать обратную связь от управляющей организации через онлайн-канал с ограниченным сроком ответа. 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•</w:t>
      </w:r>
      <w:r w:rsidRPr="00FD79FF">
        <w:rPr>
          <w:rFonts w:ascii="Calibri" w:eastAsia="Calibri" w:hAnsi="Calibri" w:cs="Times New Roman"/>
        </w:rPr>
        <w:tab/>
        <w:t xml:space="preserve">Доступная для всех регионов легитимная онлайн-платформа для проведения общедомовых собраний.  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•</w:t>
      </w:r>
      <w:r w:rsidRPr="00FD79FF">
        <w:rPr>
          <w:rFonts w:ascii="Calibri" w:eastAsia="Calibri" w:hAnsi="Calibri" w:cs="Times New Roman"/>
        </w:rPr>
        <w:tab/>
        <w:t>В приложении идёт информирование жителей в доступном формате о составе работ по капитальному ремонту в доме и сроках его проведения.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•</w:t>
      </w:r>
      <w:r w:rsidRPr="00FD79FF">
        <w:rPr>
          <w:rFonts w:ascii="Calibri" w:eastAsia="Calibri" w:hAnsi="Calibri" w:cs="Times New Roman"/>
        </w:rPr>
        <w:tab/>
        <w:t xml:space="preserve">Передача показаний по всем счётчикам в одном месте. Возможность просмотра архива передачи показаний. 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•</w:t>
      </w:r>
      <w:r w:rsidRPr="00FD79FF">
        <w:rPr>
          <w:rFonts w:ascii="Calibri" w:eastAsia="Calibri" w:hAnsi="Calibri" w:cs="Times New Roman"/>
        </w:rPr>
        <w:tab/>
        <w:t>Автоматическое напоминание о необходимости передачи показаний в определённый срок и оплата жилищно-коммунальных услуг.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Авторизоваться в приложении можно через подтверждённую учётную запись на портале Госуслуг. Приложение создано на базе государственной информационной системы ЖКХ («ГИС ЖКХ»). Цифровое решение развивает АО «Оператор информационной системы» при поддержке Минстроя России и Минцифры России. Приложение доступно для скачивания в RuStore, AppStore, Google Play и AppGallery.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</w:rPr>
        <w:t>QR-код для скачивания приложения:</w: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  <w:r w:rsidRPr="00FD79FF">
        <w:rPr>
          <w:rFonts w:ascii="Calibri" w:eastAsia="Calibri" w:hAnsi="Calibri" w:cs="Times New Roman"/>
          <w:b/>
        </w:rPr>
        <w:pict>
          <v:shape id="Рисунок 3" o:spid="_x0000_i1031" type="#_x0000_t75" style="width:119.5pt;height:119.5pt;visibility:visible;mso-wrap-style:square">
            <v:imagedata r:id="rId12" o:title=""/>
          </v:shape>
        </w:pict>
      </w:r>
    </w:p>
    <w:p w:rsidR="00FD79FF" w:rsidRPr="00FD79FF" w:rsidRDefault="00FD79FF" w:rsidP="00FD79FF">
      <w:pPr>
        <w:spacing w:after="160" w:line="259" w:lineRule="auto"/>
        <w:rPr>
          <w:rFonts w:ascii="Calibri" w:eastAsia="Calibri" w:hAnsi="Calibri" w:cs="Times New Roman"/>
        </w:rPr>
      </w:pPr>
    </w:p>
    <w:p w:rsidR="00FD79FF" w:rsidRPr="00FD79FF" w:rsidRDefault="00FD79FF" w:rsidP="00FD79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9FF">
        <w:rPr>
          <w:rFonts w:ascii="Times New Roman" w:eastAsia="Calibri" w:hAnsi="Times New Roman" w:cs="Times New Roman"/>
          <w:b/>
          <w:sz w:val="28"/>
          <w:szCs w:val="28"/>
        </w:rPr>
        <w:t>Мобильное приложение Госуслуги.Дом</w:t>
      </w:r>
    </w:p>
    <w:p w:rsidR="00FD79FF" w:rsidRPr="00FD79FF" w:rsidRDefault="00FD79FF" w:rsidP="00FD79FF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9FF">
        <w:rPr>
          <w:rFonts w:ascii="Times New Roman" w:eastAsia="Calibri" w:hAnsi="Times New Roman" w:cs="Times New Roman"/>
          <w:sz w:val="24"/>
          <w:szCs w:val="24"/>
        </w:rPr>
        <w:t>Госуслуги.Дом – новое мобильное приложение для собственников недвижимости в многоквартирных домах, которое позволяет решить все вопросы ЖКХ в одном окне. Приложение создано на базе государственной информационной системы ЖКХ («ГИС ЖКХ»). Цифровое решение развивает АО «Оператор информационной системы» при поддержке Минстроя и Минцифры России. Приложение доступно для скачивания</w:t>
      </w:r>
      <w:r w:rsidRPr="00FD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hyperlink r:id="rId13" w:tooltip="https://apps.rustore.ru/app/ru.sigma.gisgkh" w:history="1">
        <w:r w:rsidRPr="00FD79F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RuStore</w:t>
        </w:r>
      </w:hyperlink>
      <w:r w:rsidRPr="00FD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4" w:tooltip="https://apps.apple.com/ru/app/%D0%B3%D0%BE%D1%81%D1%83%D1%81%D0%BB%D1%83%D0%B3%D0%B8-%D0%B4%D0%BE%D0%BC/id1616550510" w:history="1">
        <w:r w:rsidRPr="00FD79F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AppStore</w:t>
        </w:r>
      </w:hyperlink>
      <w:r w:rsidRPr="00FD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5" w:tooltip="https://play.google.com/store/apps/details?id=ru.sigma.gisgkh&amp;hl=ru&amp;gl=US" w:history="1">
        <w:r w:rsidRPr="00FD79F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Google Play</w:t>
        </w:r>
      </w:hyperlink>
      <w:r w:rsidRPr="00FD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16" w:tooltip="https://huaweimobileservices.com/ru/appgallery-russian/" w:history="1">
        <w:r w:rsidRPr="00FD79F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AppGallery</w:t>
        </w:r>
      </w:hyperlink>
      <w:r w:rsidRPr="00FD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ее 1 млн россиян уже сделали установку.</w:t>
      </w:r>
    </w:p>
    <w:p w:rsidR="00FD79FF" w:rsidRPr="00FD79FF" w:rsidRDefault="00FD79FF" w:rsidP="00FD79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9FF">
        <w:rPr>
          <w:rFonts w:ascii="Times New Roman" w:eastAsia="Calibri" w:hAnsi="Times New Roman" w:cs="Times New Roman"/>
          <w:b/>
          <w:sz w:val="24"/>
          <w:szCs w:val="24"/>
        </w:rPr>
        <w:t>Основные функции</w:t>
      </w:r>
    </w:p>
    <w:p w:rsidR="00FD79FF" w:rsidRPr="00FD79FF" w:rsidRDefault="00FD79FF" w:rsidP="00FD79F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9FF">
        <w:rPr>
          <w:rFonts w:ascii="Times New Roman" w:eastAsia="Calibri" w:hAnsi="Times New Roman" w:cs="Times New Roman"/>
          <w:b/>
          <w:sz w:val="24"/>
          <w:szCs w:val="24"/>
        </w:rPr>
        <w:t xml:space="preserve">Заявки </w:t>
      </w:r>
    </w:p>
    <w:p w:rsidR="00FD79FF" w:rsidRPr="00FD79FF" w:rsidRDefault="00FD79FF" w:rsidP="00FD79F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FF">
        <w:rPr>
          <w:rFonts w:ascii="Times New Roman" w:eastAsia="Calibri" w:hAnsi="Times New Roman" w:cs="Times New Roman"/>
          <w:sz w:val="24"/>
          <w:szCs w:val="24"/>
        </w:rPr>
        <w:t xml:space="preserve">В приложении можно отправить заявку в управляющую организацию прямо через свой смартфон, в любое время и в удобном месте. Работает умный чат-бот, который поможет классифицировать проблему и задаст уточняющие вопросы. К заявке можно добавить </w:t>
      </w:r>
      <w:r w:rsidRPr="00FD79FF">
        <w:rPr>
          <w:rFonts w:ascii="Times New Roman" w:eastAsia="Calibri" w:hAnsi="Times New Roman" w:cs="Times New Roman"/>
          <w:sz w:val="24"/>
          <w:szCs w:val="24"/>
        </w:rPr>
        <w:lastRenderedPageBreak/>
        <w:t>иллюстрирующие проблему фотографии. После отправки приложение сообщит регламентированные сроки ответа, а когда обратная связь поступит — пришлет уведомление. Ответ управляющей организации можно оценить. Если проблема так и не решилась, пользователь может пожаловаться в жилищную инспекцию. Помимо управляющей организации, пользователь может отправить заявку в ресурсоснабжающую организацию (если проблема касается счетчиков) или в службу поддержки (если есть вопросы о работе приложения).</w:t>
      </w:r>
    </w:p>
    <w:p w:rsidR="00FD79FF" w:rsidRPr="00FD79FF" w:rsidRDefault="00FD79FF" w:rsidP="00FD79F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9FF">
        <w:rPr>
          <w:rFonts w:ascii="Times New Roman" w:eastAsia="Calibri" w:hAnsi="Times New Roman" w:cs="Times New Roman"/>
          <w:b/>
          <w:sz w:val="24"/>
          <w:szCs w:val="24"/>
        </w:rPr>
        <w:t>Домовые чаты</w:t>
      </w:r>
    </w:p>
    <w:p w:rsidR="00FD79FF" w:rsidRPr="00FD79FF" w:rsidRDefault="00FD79FF" w:rsidP="00FD79F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FF">
        <w:rPr>
          <w:rFonts w:ascii="Times New Roman" w:eastAsia="Calibri" w:hAnsi="Times New Roman" w:cs="Times New Roman"/>
          <w:sz w:val="24"/>
          <w:szCs w:val="24"/>
        </w:rPr>
        <w:t>В Госуслуги.Дом у каждого многоквартирного дома есть свой общедомовой чат на платформе VK Мессенджер. Попасть в него могут исключительно подтвержденные собственники квартир, перейдя по баннеру в мобильном приложении. Чаты изначально были запущены для восьми тестовых регионов и в декабре стали доступны собственникам жилья по всей стране. Присоединяясь к чату, пользователь проходит бесшовную авторизацию или регистрацию в VK и в дальнейшем может заходить в чат напрямую из VK. Домовые чаты в популярной соцсети позволяют жителям познакомиться с соседями, найти единомышленников, обсудить и решить проблемы, касающиеся их дома. В чате удобно обсуждать решения перед организацией общедомового собрания собственников. В отличие от чатов, инициированных жильцами, официальный чат защищен от удаления или исключения отдельных соседей.</w:t>
      </w:r>
    </w:p>
    <w:p w:rsidR="00FD79FF" w:rsidRPr="00FD79FF" w:rsidRDefault="00FD79FF" w:rsidP="00FD79F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9FF">
        <w:rPr>
          <w:rFonts w:ascii="Times New Roman" w:eastAsia="Calibri" w:hAnsi="Times New Roman" w:cs="Times New Roman"/>
          <w:b/>
          <w:sz w:val="24"/>
          <w:szCs w:val="24"/>
        </w:rPr>
        <w:t>Голосование</w:t>
      </w:r>
    </w:p>
    <w:p w:rsidR="00FD79FF" w:rsidRPr="00FD79FF" w:rsidRDefault="00FD79FF" w:rsidP="00FD79F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FF">
        <w:rPr>
          <w:rFonts w:ascii="Times New Roman" w:eastAsia="Calibri" w:hAnsi="Times New Roman" w:cs="Times New Roman"/>
          <w:sz w:val="24"/>
          <w:szCs w:val="24"/>
        </w:rPr>
        <w:t xml:space="preserve">В приложении пользователь может голосовать в общедомовых собраниях собственников, организованных в заочной форме с использованием системы. Это позволяет принимать решения по дому, независимо от времени суток или местоположения собственников. Когда начинается голосование, на главной странице появляется баннер. Перейдя по нему, пользователь может ознакомиться с информацией о собрании (кто инициатор и до какого срока можно голосовать), изучить повестку голосования и дополнительные материалы, которые помогут принять решение. Пока собрание открыто, пользователь может голосовать в любое удобное время. По каждому вопросу есть три варианта ответа: «За», «Против» и «Воздержался». </w:t>
      </w:r>
    </w:p>
    <w:p w:rsidR="00FD79FF" w:rsidRPr="00FD79FF" w:rsidRDefault="00FD79FF" w:rsidP="00FD79F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9FF" w:rsidRPr="00FD79FF" w:rsidRDefault="00FD79FF" w:rsidP="00FD79F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9FF" w:rsidRPr="00FD79FF" w:rsidRDefault="00FD79FF" w:rsidP="00FD79F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9FF">
        <w:rPr>
          <w:rFonts w:ascii="Times New Roman" w:eastAsia="Calibri" w:hAnsi="Times New Roman" w:cs="Times New Roman"/>
          <w:b/>
          <w:sz w:val="24"/>
          <w:szCs w:val="24"/>
        </w:rPr>
        <w:t xml:space="preserve">Показания </w:t>
      </w:r>
    </w:p>
    <w:p w:rsidR="00FD79FF" w:rsidRPr="00FD79FF" w:rsidRDefault="00FD79FF" w:rsidP="00FD79F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FF">
        <w:rPr>
          <w:rFonts w:ascii="Times New Roman" w:eastAsia="Calibri" w:hAnsi="Times New Roman" w:cs="Times New Roman"/>
          <w:sz w:val="24"/>
          <w:szCs w:val="24"/>
        </w:rPr>
        <w:t>В разделе «Показания» можно передавать данные всех приборов учета по любым коммунальным ресурсам. Перед отправкой показаний приложение отображает данные предыдущего периода и подсчитывает расход. Если вводимое показание меньше предыдущего или расход в этом месяце выше среднего, приложение выводит предупреждение и предлагает еще раз перепроверить данные. В приложении удобно следить за ежемесячным расходом ресурсов: история показаний подскажет, сколько воды или электричества потрачено в предыдущие периоды.</w:t>
      </w:r>
    </w:p>
    <w:p w:rsidR="00FD79FF" w:rsidRPr="00FD79FF" w:rsidRDefault="00FD79FF" w:rsidP="00FD79F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FF">
        <w:rPr>
          <w:rFonts w:ascii="Times New Roman" w:eastAsia="Calibri" w:hAnsi="Times New Roman" w:cs="Times New Roman"/>
          <w:sz w:val="24"/>
          <w:szCs w:val="24"/>
        </w:rPr>
        <w:t xml:space="preserve">Приборы учета можно подписать: это удобно для тех собственников, у которых в квартире больше одного счетчика на каждый ресурс. Если же у пользователя не отображаются приборы учета или данные некорректны, он может подать заявку в ресурсоснабжающую организацию прямо из раздела показаний. У приборов обозначена </w:t>
      </w:r>
      <w:r w:rsidRPr="00FD79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та следующей поверки: по мере ее приближения приложение напоминает пользователям о необходимости провести поверку, чтобы избежать роста счетов за ЖКУ. </w:t>
      </w:r>
    </w:p>
    <w:p w:rsidR="00FD79FF" w:rsidRPr="00FD79FF" w:rsidRDefault="00FD79FF" w:rsidP="00FD79F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9FF">
        <w:rPr>
          <w:rFonts w:ascii="Times New Roman" w:eastAsia="Calibri" w:hAnsi="Times New Roman" w:cs="Times New Roman"/>
          <w:b/>
          <w:sz w:val="24"/>
          <w:szCs w:val="24"/>
        </w:rPr>
        <w:t>Счета</w:t>
      </w:r>
    </w:p>
    <w:p w:rsidR="00FD79FF" w:rsidRPr="00FD79FF" w:rsidRDefault="00FD79FF" w:rsidP="00FD79F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FF">
        <w:rPr>
          <w:rFonts w:ascii="Times New Roman" w:eastAsia="Calibri" w:hAnsi="Times New Roman" w:cs="Times New Roman"/>
          <w:sz w:val="24"/>
          <w:szCs w:val="24"/>
        </w:rPr>
        <w:t xml:space="preserve">В разделе «Счета» собственник может посмотреть квитанцию и увидеть подробную расшифровку всех услуг, которые оплачивает. Кроме того, он может оплатить счет частично, введя нужное значение вручную. В том же разделе можно подать заявку в управляющую организацию, чтобы задать уточняющие вопросы о начислениях или прошлых платежах. Оплатить счета можно картой, </w:t>
      </w:r>
      <w:r w:rsidRPr="00FD79FF">
        <w:rPr>
          <w:rFonts w:ascii="Times New Roman" w:eastAsia="Calibri" w:hAnsi="Times New Roman" w:cs="Times New Roman"/>
          <w:sz w:val="24"/>
          <w:szCs w:val="24"/>
          <w:lang w:val="en-GB"/>
        </w:rPr>
        <w:t>MirPay</w:t>
      </w:r>
      <w:r w:rsidRPr="00FD79FF">
        <w:rPr>
          <w:rFonts w:ascii="Times New Roman" w:eastAsia="Calibri" w:hAnsi="Times New Roman" w:cs="Times New Roman"/>
          <w:sz w:val="24"/>
          <w:szCs w:val="24"/>
        </w:rPr>
        <w:t xml:space="preserve"> (только для </w:t>
      </w:r>
      <w:r w:rsidRPr="00FD79FF">
        <w:rPr>
          <w:rFonts w:ascii="Times New Roman" w:eastAsia="Calibri" w:hAnsi="Times New Roman" w:cs="Times New Roman"/>
          <w:sz w:val="24"/>
          <w:szCs w:val="24"/>
          <w:lang w:val="en-GB"/>
        </w:rPr>
        <w:t>Android</w:t>
      </w:r>
      <w:r w:rsidRPr="00FD79FF">
        <w:rPr>
          <w:rFonts w:ascii="Times New Roman" w:eastAsia="Calibri" w:hAnsi="Times New Roman" w:cs="Times New Roman"/>
          <w:sz w:val="24"/>
          <w:szCs w:val="24"/>
        </w:rPr>
        <w:t>) или с помощью СБП. При оплате через СБП не взимается комиссия.</w:t>
      </w:r>
    </w:p>
    <w:p w:rsidR="00FD79FF" w:rsidRPr="00FD79FF" w:rsidRDefault="00FD79FF" w:rsidP="00FD79F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9FF">
        <w:rPr>
          <w:rFonts w:ascii="Times New Roman" w:eastAsia="Calibri" w:hAnsi="Times New Roman" w:cs="Times New Roman"/>
          <w:b/>
          <w:sz w:val="24"/>
          <w:szCs w:val="24"/>
        </w:rPr>
        <w:t>Отчеты</w:t>
      </w:r>
    </w:p>
    <w:p w:rsidR="00FD79FF" w:rsidRPr="00FD79FF" w:rsidRDefault="00FD79FF" w:rsidP="00FD79F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FF">
        <w:rPr>
          <w:rFonts w:ascii="Times New Roman" w:eastAsia="Calibri" w:hAnsi="Times New Roman" w:cs="Times New Roman"/>
          <w:sz w:val="24"/>
          <w:szCs w:val="24"/>
        </w:rPr>
        <w:t xml:space="preserve">В Госуслуги.Дом пользователи получают возможность контролировать расходы управляющей компании, изучая ее отчеты за прошедшие годы. Из документов можно узнать, сколько денег потрачено и на какие работы. Отчет за предыдущий год обычно размещают до 1 апреля. Если отчета нет или у пользователя есть вопросы по проведенным работам, он может отправить заявку в управляющую организацию и запросить более подробный отчет. </w:t>
      </w:r>
    </w:p>
    <w:p w:rsidR="00FD79FF" w:rsidRPr="00FD79FF" w:rsidRDefault="00FD79FF" w:rsidP="00FD79F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9FF">
        <w:rPr>
          <w:rFonts w:ascii="Times New Roman" w:eastAsia="Calibri" w:hAnsi="Times New Roman" w:cs="Times New Roman"/>
          <w:b/>
          <w:sz w:val="24"/>
          <w:szCs w:val="24"/>
        </w:rPr>
        <w:t>Капитальный ремонт</w:t>
      </w:r>
    </w:p>
    <w:p w:rsidR="00FD79FF" w:rsidRPr="00FD79FF" w:rsidRDefault="00FD79FF" w:rsidP="00FD79F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FF">
        <w:rPr>
          <w:rFonts w:ascii="Times New Roman" w:eastAsia="Calibri" w:hAnsi="Times New Roman" w:cs="Times New Roman"/>
          <w:sz w:val="24"/>
          <w:szCs w:val="24"/>
        </w:rPr>
        <w:t xml:space="preserve">В приложении пользователи могут ознакомиться с планами по капитальному ремонту и посмотреть, какие работы были проведены в доме ранее. Кроме того, собственник сразу видит, где копятся его средства на капитальный ремонт — у регионального оператора или на специальном счете. </w:t>
      </w:r>
    </w:p>
    <w:p w:rsidR="00FD79FF" w:rsidRPr="00FD79FF" w:rsidRDefault="00FD79FF" w:rsidP="00FD79F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79FF">
        <w:rPr>
          <w:rFonts w:ascii="Times New Roman" w:eastAsia="Calibri" w:hAnsi="Times New Roman" w:cs="Times New Roman"/>
          <w:b/>
          <w:sz w:val="24"/>
          <w:szCs w:val="24"/>
        </w:rPr>
        <w:t>Информационные сообщения</w:t>
      </w:r>
    </w:p>
    <w:p w:rsidR="00FD79FF" w:rsidRPr="00FD79FF" w:rsidRDefault="00FD79FF" w:rsidP="00FD79F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9FF">
        <w:rPr>
          <w:rFonts w:ascii="Times New Roman" w:eastAsia="Calibri" w:hAnsi="Times New Roman" w:cs="Times New Roman"/>
          <w:sz w:val="24"/>
          <w:szCs w:val="24"/>
        </w:rPr>
        <w:t xml:space="preserve">С помощью раздела информационных сообщений управляющая организация может оперативно информировать жителей о важных новостях, например, о плановом отключении ресурсов или ожидаемой уборке снега с крыш. Это электронный аналог информационного стенда в подъезде.  Кроме того, в нем публикуется полезная информация для собственников, повышающая уровень знаний о сфере ЖКХ. Жильцы изучают свои права и обязанности в многоквартирном доме, узнают, как экономить ресурсы и меньше платить за жилищно-коммунальные услуги, получают советы по ремонту. </w:t>
      </w:r>
    </w:p>
    <w:p w:rsidR="00FD79FF" w:rsidRPr="00FD79FF" w:rsidRDefault="00FD79FF" w:rsidP="00FD79FF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FD79FF" w:rsidRDefault="00FD79FF" w:rsidP="00FD79F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Pr="001B038F" w:rsidRDefault="00844595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C2473" w:rsidRDefault="00FD79FF" w:rsidP="00FD79FF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МЯТКА  ПО ПОЖАРНОЙ БЕЗОПАСНОСТИ</w:t>
      </w:r>
    </w:p>
    <w:p w:rsidR="00FD79FF" w:rsidRDefault="00FD79FF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FD79FF">
        <w:rPr>
          <w:rFonts w:ascii="Times New Roman" w:hAnsi="Times New Roman" w:cs="Times New Roman"/>
          <w:bCs/>
          <w:sz w:val="18"/>
          <w:szCs w:val="18"/>
        </w:rPr>
        <w:t>Все мы живем в современном и сложном мире, где, к сожалению, существует много опасностей, которые подстерегают нас на жизненном пути. Для того, чтобы обезопасить себя в той или иной сложной ситуации или вообще ее избежать необходимо знать: какие бывают чрезвычайные ситуации и как себя вести, если случилась беда. Особенно важно, правилам безопасного поведения научить детей.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Ежедневно в России происходят десятки пожаров. К сожалению, жертвами огня становятся и дети. Пожар может возникнуть в любом месте и в любое время. Поэтому необходимо знать правила пожарной безопасности и то, как себя вести, если случится пожар.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КАК ПРЕДУПРЕДИТЬ ПОЖАР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Запомните: опасно баловаться спичками, зажигалками, они предназначены для хозяйственных нужд, но никак не для игр. Даже маленькая искорка может привести к большому пожару.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Ребятам младшего возраста опасно пользоваться бытовыми электроприборами, такими, как утюги, чайники, телевизоры, включать газовые плиты и др., самим топить печи, разжигать костры.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lastRenderedPageBreak/>
        <w:t>Пожары чаще всего происходят по следующим причинам: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неосторожное обращение с огнем, игры с огнеопасными предметами;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нарушение правил пожарной безопасности при эксплуатации бытовых электроприборов, печей.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ЧТО НЕОБХОДИМО ДЕЛАТЬ, ЕСЛИ ВОЗНИК ПОЖАР: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не паникуйте, действуйте обдуманно;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в первую очередь позвоните в службу спасения по телефону «01» или «112»;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сообщите, что горит и точный адрес;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если рядом есть взрослые, необходимо позвать их на помощь. Ни в коем случае не прячьтесь во время пожара в укромные места (под кровать, в шкаф, в кладовку и др.), пожарным будет трудно вас найти;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если комната заполняется едким дымом, закройте нос и рот мокрой тканью, пригнитесь к полу и срочно покиньте помещение;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твёрдо знайте, что из дома есть два спасительных выхода: если нельзя выйти через дверь, зовите на помощь из окна или с балкона;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если пожар произошел в квартире и есть возможность ее покинуть – убегайте на улицу, не забудьте плотно закрыть за собой дверь и сразу же сообщите о пожаре первым встречным прохожим, чтобы они вызвали пожарных;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пожар может произойти в подъезде или в другой квартире. Если в подъезде огонь или дым, не выходите из квартиры. Откройте окно или балкон и зовите на помощь;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во время пожара нельзя пользоваться лифтом: он может остановиться между этажами;</w:t>
      </w: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если на вас загорелась одежда, падайте и катитесь, чтобы сбить пламя;</w:t>
      </w:r>
    </w:p>
    <w:p w:rsid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FD79FF">
        <w:rPr>
          <w:rFonts w:ascii="Times New Roman" w:hAnsi="Times New Roman" w:cs="Times New Roman"/>
          <w:bCs/>
          <w:sz w:val="18"/>
          <w:szCs w:val="18"/>
        </w:rPr>
        <w:t>- если вы обожгли, например, руку – подставьте ее под струю холодной воды и позовите на помощь взрослых.</w:t>
      </w:r>
    </w:p>
    <w:p w:rsidR="00FD79FF" w:rsidRDefault="00FD79FF" w:rsidP="00FD79F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</w:t>
      </w:r>
    </w:p>
    <w:p w:rsidR="00FD79FF" w:rsidRDefault="00FD79FF" w:rsidP="00FD79F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FD79FF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FD79FF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41374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41374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41374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FD79FF" w:rsidRPr="00FD79FF" w:rsidRDefault="00FD79FF" w:rsidP="0041374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FD79FF" w:rsidRDefault="00FD79FF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FD79FF" w:rsidRPr="001B038F" w:rsidRDefault="00FD79FF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 в печат</w:t>
      </w:r>
      <w:r w:rsidR="00FD79FF">
        <w:rPr>
          <w:rFonts w:ascii="Times New Roman" w:hAnsi="Times New Roman" w:cs="Times New Roman"/>
          <w:b/>
          <w:bCs/>
          <w:sz w:val="18"/>
          <w:szCs w:val="18"/>
        </w:rPr>
        <w:t>ь:           12.01.2024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Трегубовского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Чудовский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1A3A61">
      <w:headerReference w:type="default" r:id="rId1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CA" w:rsidRDefault="00765FCA">
      <w:pPr>
        <w:spacing w:after="0" w:line="240" w:lineRule="auto"/>
      </w:pPr>
      <w:r>
        <w:separator/>
      </w:r>
    </w:p>
  </w:endnote>
  <w:endnote w:type="continuationSeparator" w:id="0">
    <w:p w:rsidR="00765FCA" w:rsidRDefault="0076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CA" w:rsidRDefault="00765FCA">
      <w:pPr>
        <w:spacing w:after="0" w:line="240" w:lineRule="auto"/>
      </w:pPr>
      <w:r>
        <w:separator/>
      </w:r>
    </w:p>
  </w:footnote>
  <w:footnote w:type="continuationSeparator" w:id="0">
    <w:p w:rsidR="00765FCA" w:rsidRDefault="0076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765FCA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>пятница, 12 января  2024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года № </w:t>
                </w:r>
                <w:r w:rsidR="00FD79FF">
                  <w:rPr>
                    <w:b/>
                    <w:bCs/>
                    <w:i/>
                    <w:iCs/>
                    <w:u w:val="single"/>
                  </w:rPr>
                  <w:t>1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D79FF" w:rsidRPr="00FD79FF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1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9"/>
  </w:num>
  <w:num w:numId="6">
    <w:abstractNumId w:val="22"/>
  </w:num>
  <w:num w:numId="7">
    <w:abstractNumId w:val="7"/>
  </w:num>
  <w:num w:numId="8">
    <w:abstractNumId w:val="32"/>
  </w:num>
  <w:num w:numId="9">
    <w:abstractNumId w:val="25"/>
  </w:num>
  <w:num w:numId="10">
    <w:abstractNumId w:val="20"/>
  </w:num>
  <w:num w:numId="11">
    <w:abstractNumId w:val="9"/>
  </w:num>
  <w:num w:numId="12">
    <w:abstractNumId w:val="11"/>
  </w:num>
  <w:num w:numId="13">
    <w:abstractNumId w:val="6"/>
  </w:num>
  <w:num w:numId="14">
    <w:abstractNumId w:val="27"/>
  </w:num>
  <w:num w:numId="15">
    <w:abstractNumId w:val="14"/>
  </w:num>
  <w:num w:numId="16">
    <w:abstractNumId w:val="5"/>
  </w:num>
  <w:num w:numId="17">
    <w:abstractNumId w:val="28"/>
  </w:num>
  <w:num w:numId="18">
    <w:abstractNumId w:val="23"/>
  </w:num>
  <w:num w:numId="19">
    <w:abstractNumId w:val="21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1"/>
  </w:num>
  <w:num w:numId="27">
    <w:abstractNumId w:val="1"/>
  </w:num>
  <w:num w:numId="28">
    <w:abstractNumId w:val="34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3"/>
  </w:num>
  <w:num w:numId="33">
    <w:abstractNumId w:val="19"/>
  </w:num>
  <w:num w:numId="34">
    <w:abstractNumId w:val="30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24C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1421"/>
    <w:rsid w:val="00753641"/>
    <w:rsid w:val="007555F3"/>
    <w:rsid w:val="0076418D"/>
    <w:rsid w:val="00764B51"/>
    <w:rsid w:val="00765B1A"/>
    <w:rsid w:val="00765FC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A42D6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39A7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D79FF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s.rustore.ru/app/ru.sigma.gisgk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uaweimobileservices.com/ru/appgallery-russi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play.google.com/store/apps/details?id=ru.sigma.gisgkh&amp;hl=ru&amp;gl=US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pps.apple.com/ru/app/%D0%B3%D0%BE%D1%81%D1%83%D1%81%D0%BB%D1%83%D0%B3%D0%B8-%D0%B4%D0%BE%D0%BC/id16165505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F224-0C25-4EAF-9999-2CF2DFA4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5</cp:revision>
  <cp:lastPrinted>2018-05-28T05:53:00Z</cp:lastPrinted>
  <dcterms:created xsi:type="dcterms:W3CDTF">2014-06-20T07:25:00Z</dcterms:created>
  <dcterms:modified xsi:type="dcterms:W3CDTF">2024-01-15T06:10:00Z</dcterms:modified>
</cp:coreProperties>
</file>